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84" w:type="pct"/>
        <w:tblInd w:w="-1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28"/>
        <w:gridCol w:w="907"/>
        <w:gridCol w:w="905"/>
        <w:gridCol w:w="1211"/>
        <w:gridCol w:w="1101"/>
        <w:gridCol w:w="890"/>
        <w:gridCol w:w="958"/>
        <w:gridCol w:w="1919"/>
      </w:tblGrid>
      <w:tr w14:paraId="28383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/>
            <w:vAlign w:val="center"/>
          </w:tcPr>
          <w:p w14:paraId="23950D9E"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首钢水钢医院应聘人员报名表</w:t>
            </w:r>
          </w:p>
        </w:tc>
      </w:tr>
      <w:tr w14:paraId="527FE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F1F6BB1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姓名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3731E3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325C328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性别</w:t>
            </w:r>
          </w:p>
        </w:tc>
        <w:tc>
          <w:tcPr>
            <w:tcW w:w="6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60B1E2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43900E4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出生年月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881041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8871D67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照片（2寸免冠彩色）</w:t>
            </w:r>
          </w:p>
        </w:tc>
      </w:tr>
      <w:tr w14:paraId="2209E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0FEEE1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民族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F01C8D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281E4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籍贯</w:t>
            </w:r>
          </w:p>
        </w:tc>
        <w:tc>
          <w:tcPr>
            <w:tcW w:w="64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C29BAE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7F42D4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政治面貌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79ABE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FC5603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58A1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0D8692F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意向科室</w:t>
            </w:r>
          </w:p>
        </w:tc>
        <w:tc>
          <w:tcPr>
            <w:tcW w:w="1079" w:type="pct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39482EA1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　</w:t>
            </w:r>
          </w:p>
        </w:tc>
        <w:tc>
          <w:tcPr>
            <w:tcW w:w="1224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2131A863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是否服从岗位调剂</w:t>
            </w:r>
          </w:p>
        </w:tc>
        <w:tc>
          <w:tcPr>
            <w:tcW w:w="978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0915A5E6"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　</w:t>
            </w:r>
          </w:p>
        </w:tc>
        <w:tc>
          <w:tcPr>
            <w:tcW w:w="1016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1E8A2A6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11ACA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DBDE22A"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  <w:t>（1个）</w:t>
            </w:r>
          </w:p>
        </w:tc>
        <w:tc>
          <w:tcPr>
            <w:tcW w:w="1079" w:type="pct"/>
            <w:gridSpan w:val="3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489A2EB0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224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DFDF013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978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1EFF672"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14:ligatures w14:val="none"/>
              </w:rPr>
            </w:pPr>
          </w:p>
        </w:tc>
        <w:tc>
          <w:tcPr>
            <w:tcW w:w="1016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DCE62A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6C1D12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7045E83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婚育状况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DAA89C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12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 w14:paraId="42737380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份证号码</w:t>
            </w:r>
          </w:p>
        </w:tc>
        <w:tc>
          <w:tcPr>
            <w:tcW w:w="2578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6222CCF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E5A17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25856AF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身高(m)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20239E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A7389C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体重(kg)</w:t>
            </w:r>
          </w:p>
        </w:tc>
        <w:tc>
          <w:tcPr>
            <w:tcW w:w="640" w:type="pc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D79D97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5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6975A01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有无遗传病史或其他疾病</w:t>
            </w:r>
          </w:p>
        </w:tc>
        <w:tc>
          <w:tcPr>
            <w:tcW w:w="1523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764BAAB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ABBC7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155995A"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家庭住址</w:t>
            </w:r>
          </w:p>
        </w:tc>
        <w:tc>
          <w:tcPr>
            <w:tcW w:w="4298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BE8BD8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745A5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0EEB30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全日制学历</w:t>
            </w:r>
          </w:p>
        </w:tc>
        <w:tc>
          <w:tcPr>
            <w:tcW w:w="12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0574CF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14:paraId="60317541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一本</w:t>
            </w:r>
          </w:p>
        </w:tc>
        <w:tc>
          <w:tcPr>
            <w:tcW w:w="479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5C272F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</w:t>
            </w:r>
          </w:p>
          <w:p w14:paraId="646C157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院校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17FF0F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8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44CD85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13CDC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0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48D2AA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所学</w:t>
            </w:r>
          </w:p>
          <w:p w14:paraId="39C94AA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专业</w:t>
            </w:r>
          </w:p>
        </w:tc>
        <w:tc>
          <w:tcPr>
            <w:tcW w:w="1016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A415422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5F0F7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5E6F61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87AFD5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71559C30"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  <w14:ligatures w14:val="none"/>
              </w:rPr>
              <w:t>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二本</w:t>
            </w:r>
          </w:p>
        </w:tc>
        <w:tc>
          <w:tcPr>
            <w:tcW w:w="479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C55D65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40DDAF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295471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D3FF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708AD1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72E53AD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2F5D91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14:paraId="7000359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在职教育</w:t>
            </w:r>
          </w:p>
        </w:tc>
        <w:tc>
          <w:tcPr>
            <w:tcW w:w="600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315700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479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9618A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</w:t>
            </w:r>
          </w:p>
          <w:p w14:paraId="7878563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院校</w:t>
            </w:r>
          </w:p>
        </w:tc>
        <w:tc>
          <w:tcPr>
            <w:tcW w:w="64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B8FB43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83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300E21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时间</w:t>
            </w:r>
          </w:p>
        </w:tc>
        <w:tc>
          <w:tcPr>
            <w:tcW w:w="471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3ED825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50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2AFF2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所学</w:t>
            </w:r>
          </w:p>
          <w:p w14:paraId="69AE071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专业</w:t>
            </w:r>
          </w:p>
        </w:tc>
        <w:tc>
          <w:tcPr>
            <w:tcW w:w="1016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453D6A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1B5642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3B5826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学历</w:t>
            </w:r>
          </w:p>
        </w:tc>
        <w:tc>
          <w:tcPr>
            <w:tcW w:w="600" w:type="pct"/>
            <w:gridSpan w:val="2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55882C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9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F9F0D6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3D2DA5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3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0F7AAC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7BE1F95D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7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7285FA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14:paraId="52EAF8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14:paraId="39919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03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57399E2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持有专业技术职务资格证书（职业资格证书）情况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874D10C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484B0D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联系电话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18229F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360B2E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0D903E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获奖情况</w:t>
            </w:r>
          </w:p>
        </w:tc>
        <w:tc>
          <w:tcPr>
            <w:tcW w:w="4298" w:type="pct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077267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56907C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0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tbRlV"/>
            <w:vAlign w:val="center"/>
          </w:tcPr>
          <w:p w14:paraId="65F71564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教育情况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2FC7B2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B0CD77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毕业院校（从获得学历证书填起）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6B1C8D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全日制/自考/成考/其他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D72C230">
            <w:pPr>
              <w:widowControl/>
              <w:ind w:firstLine="200" w:firstLineChars="1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所学专业</w:t>
            </w:r>
          </w:p>
        </w:tc>
      </w:tr>
      <w:tr w14:paraId="41B519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000295BB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7E36CD8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777561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82D770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33D4CB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CCBB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5BA49604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41C0C9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31AECD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AFCEFF6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48E93D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0AE0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DCE8D62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812C0CB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27AFD91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35E8B0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D076B58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09B38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2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textDirection w:val="tbRlV"/>
            <w:vAlign w:val="center"/>
          </w:tcPr>
          <w:p w14:paraId="2E8933A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工作经历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09051E2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起止年月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BA22EDF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工作单位及从事的工种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37ECE20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证明人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5A8D9A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证明人电话</w:t>
            </w:r>
          </w:p>
        </w:tc>
      </w:tr>
      <w:tr w14:paraId="29695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CABEBE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4804598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9EBC6C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536346A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B8571B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25CBA5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972DFC3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6FF073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0C4BED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66DA339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BFA20D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60713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2" w:type="pct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109A5E2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0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D1AA86E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703" w:type="pct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52BC4885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978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1C36F7E0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  <w:tc>
          <w:tcPr>
            <w:tcW w:w="1016" w:type="pct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 w14:paraId="03D012E3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</w:t>
            </w:r>
          </w:p>
        </w:tc>
      </w:tr>
      <w:tr w14:paraId="47851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00" w:type="pct"/>
            <w:gridSpan w:val="9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738B7143">
            <w:pPr>
              <w:widowControl/>
              <w:ind w:firstLine="600" w:firstLineChars="3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本人承诺：本人填写的信息全部属实。本人符合招聘简章规定的所有条件。如不符实，本人愿意承担由此造成的一切后果。</w:t>
            </w:r>
          </w:p>
        </w:tc>
      </w:tr>
      <w:tr w14:paraId="3A780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4A9628C7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14:paraId="311AA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 w14:paraId="2A699F8D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承诺人（签字盖手印）：</w:t>
            </w:r>
          </w:p>
        </w:tc>
      </w:tr>
      <w:tr w14:paraId="1B5718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 w14:paraId="65F24BE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14:ligatures w14:val="none"/>
              </w:rPr>
              <w:t>　　　　　　　　　　　　　　　　　　　　　　　　　　　　　　　　　　　　20   年 　月 　日</w:t>
            </w:r>
          </w:p>
        </w:tc>
      </w:tr>
    </w:tbl>
    <w:p w14:paraId="0052D7FF">
      <w:pPr>
        <w:jc w:val="both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相关证件</w:t>
      </w:r>
    </w:p>
    <w:p w14:paraId="7CDA53C3">
      <w:pPr>
        <w:jc w:val="both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身份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1191A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0" w:hRule="atLeast"/>
        </w:trPr>
        <w:tc>
          <w:tcPr>
            <w:tcW w:w="4644" w:type="dxa"/>
          </w:tcPr>
          <w:p w14:paraId="15AF637D">
            <w:p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4644" w:type="dxa"/>
          </w:tcPr>
          <w:p w14:paraId="30580A75">
            <w:pPr>
              <w:jc w:val="both"/>
              <w:rPr>
                <w:rFonts w:hint="eastAsia"/>
                <w:vertAlign w:val="baseline"/>
                <w:lang w:eastAsia="zh-CN"/>
              </w:rPr>
            </w:pPr>
          </w:p>
        </w:tc>
      </w:tr>
    </w:tbl>
    <w:p w14:paraId="3B674F42"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 w14:paraId="19B179C2">
      <w:pPr>
        <w:jc w:val="both"/>
        <w:rPr>
          <w:rFonts w:hint="eastAsia"/>
          <w:lang w:val="en-US" w:eastAsia="zh-CN"/>
        </w:rPr>
      </w:pPr>
    </w:p>
    <w:p w14:paraId="479F5FE5"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01947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8" w:hRule="atLeast"/>
        </w:trPr>
        <w:tc>
          <w:tcPr>
            <w:tcW w:w="9288" w:type="dxa"/>
          </w:tcPr>
          <w:p w14:paraId="2BC3280E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793992DB">
      <w:pPr>
        <w:jc w:val="both"/>
        <w:rPr>
          <w:rFonts w:hint="eastAsia"/>
          <w:lang w:val="en-US" w:eastAsia="zh-CN"/>
        </w:rPr>
      </w:pPr>
    </w:p>
    <w:p w14:paraId="62A60819">
      <w:pPr>
        <w:jc w:val="both"/>
        <w:rPr>
          <w:rFonts w:hint="eastAsia"/>
          <w:lang w:val="en-US" w:eastAsia="zh-CN"/>
        </w:rPr>
      </w:pPr>
    </w:p>
    <w:p w14:paraId="77A67BFD">
      <w:pPr>
        <w:jc w:val="both"/>
        <w:rPr>
          <w:rFonts w:hint="eastAsia"/>
          <w:lang w:val="en-US" w:eastAsia="zh-CN"/>
        </w:rPr>
      </w:pPr>
    </w:p>
    <w:p w14:paraId="048993AA"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位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003C4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1" w:hRule="atLeast"/>
        </w:trPr>
        <w:tc>
          <w:tcPr>
            <w:tcW w:w="9288" w:type="dxa"/>
          </w:tcPr>
          <w:p w14:paraId="4A8B6BE3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7595B2F1"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业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31B8E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8" w:hRule="atLeast"/>
        </w:trPr>
        <w:tc>
          <w:tcPr>
            <w:tcW w:w="4644" w:type="dxa"/>
          </w:tcPr>
          <w:p w14:paraId="554300CA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首页</w:t>
            </w:r>
          </w:p>
        </w:tc>
        <w:tc>
          <w:tcPr>
            <w:tcW w:w="4644" w:type="dxa"/>
          </w:tcPr>
          <w:p w14:paraId="4BCC00A6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字页</w:t>
            </w:r>
          </w:p>
        </w:tc>
      </w:tr>
      <w:tr w14:paraId="19FB7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9" w:hRule="atLeast"/>
        </w:trPr>
        <w:tc>
          <w:tcPr>
            <w:tcW w:w="4644" w:type="dxa"/>
          </w:tcPr>
          <w:p w14:paraId="5394FCA0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644" w:type="dxa"/>
          </w:tcPr>
          <w:p w14:paraId="32112C03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4605BFC8">
      <w:pPr>
        <w:jc w:val="both"/>
        <w:rPr>
          <w:rFonts w:hint="default"/>
          <w:lang w:val="en-US" w:eastAsia="zh-CN"/>
        </w:rPr>
      </w:pPr>
    </w:p>
    <w:p w14:paraId="6CAE5905">
      <w:pPr>
        <w:jc w:val="both"/>
        <w:rPr>
          <w:rFonts w:hint="eastAsia"/>
          <w:lang w:val="en-US" w:eastAsia="zh-CN"/>
        </w:rPr>
      </w:pPr>
    </w:p>
    <w:p w14:paraId="4BA24A44">
      <w:pPr>
        <w:jc w:val="both"/>
        <w:rPr>
          <w:rFonts w:hint="eastAsia"/>
          <w:lang w:val="en-US" w:eastAsia="zh-CN"/>
        </w:rPr>
      </w:pPr>
    </w:p>
    <w:p w14:paraId="2587EC5E">
      <w:pPr>
        <w:jc w:val="both"/>
        <w:rPr>
          <w:rFonts w:hint="eastAsia"/>
          <w:lang w:val="en-US" w:eastAsia="zh-CN"/>
        </w:rPr>
      </w:pPr>
    </w:p>
    <w:p w14:paraId="5978CD94">
      <w:pPr>
        <w:jc w:val="both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资格证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59231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20" w:hRule="atLeast"/>
        </w:trPr>
        <w:tc>
          <w:tcPr>
            <w:tcW w:w="9288" w:type="dxa"/>
          </w:tcPr>
          <w:p w14:paraId="1BECC18A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6F8857DF">
      <w:pPr>
        <w:jc w:val="both"/>
        <w:rPr>
          <w:rFonts w:hint="default"/>
          <w:lang w:val="en-US" w:eastAsia="zh-CN"/>
        </w:rPr>
      </w:pPr>
    </w:p>
    <w:sectPr>
      <w:pgSz w:w="11906" w:h="16838"/>
      <w:pgMar w:top="1701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zMjJmZjYxMzI4ZDNiOGVjZGIxNTE4YmNkM2Y3MmMifQ=="/>
  </w:docVars>
  <w:rsids>
    <w:rsidRoot w:val="00B16B48"/>
    <w:rsid w:val="00024F3F"/>
    <w:rsid w:val="000453EF"/>
    <w:rsid w:val="00053E32"/>
    <w:rsid w:val="001B627C"/>
    <w:rsid w:val="001C3847"/>
    <w:rsid w:val="001F6641"/>
    <w:rsid w:val="002461F8"/>
    <w:rsid w:val="00262948"/>
    <w:rsid w:val="00275CEF"/>
    <w:rsid w:val="002761CB"/>
    <w:rsid w:val="0029580A"/>
    <w:rsid w:val="002C628D"/>
    <w:rsid w:val="002F51BF"/>
    <w:rsid w:val="003029B1"/>
    <w:rsid w:val="0032695C"/>
    <w:rsid w:val="003404BF"/>
    <w:rsid w:val="00342AF7"/>
    <w:rsid w:val="00355C5B"/>
    <w:rsid w:val="00396722"/>
    <w:rsid w:val="003D2F37"/>
    <w:rsid w:val="00410818"/>
    <w:rsid w:val="00427AB0"/>
    <w:rsid w:val="00431146"/>
    <w:rsid w:val="00496592"/>
    <w:rsid w:val="00562A99"/>
    <w:rsid w:val="005B3AD8"/>
    <w:rsid w:val="00686B8F"/>
    <w:rsid w:val="006A7943"/>
    <w:rsid w:val="006E33F5"/>
    <w:rsid w:val="006F3A0D"/>
    <w:rsid w:val="00715187"/>
    <w:rsid w:val="007258CF"/>
    <w:rsid w:val="007679B0"/>
    <w:rsid w:val="007A09FB"/>
    <w:rsid w:val="007C6D66"/>
    <w:rsid w:val="008248FB"/>
    <w:rsid w:val="0086368D"/>
    <w:rsid w:val="00891D59"/>
    <w:rsid w:val="008C2602"/>
    <w:rsid w:val="009206AC"/>
    <w:rsid w:val="009B650D"/>
    <w:rsid w:val="00A2398E"/>
    <w:rsid w:val="00A938E0"/>
    <w:rsid w:val="00AF5451"/>
    <w:rsid w:val="00B16B48"/>
    <w:rsid w:val="00B92763"/>
    <w:rsid w:val="00C31BC8"/>
    <w:rsid w:val="00CB3CF1"/>
    <w:rsid w:val="00CC4292"/>
    <w:rsid w:val="00CF2BDF"/>
    <w:rsid w:val="00D038CF"/>
    <w:rsid w:val="00D27EEA"/>
    <w:rsid w:val="00D3577F"/>
    <w:rsid w:val="00D42C2E"/>
    <w:rsid w:val="00D50921"/>
    <w:rsid w:val="00D622CA"/>
    <w:rsid w:val="00D733D4"/>
    <w:rsid w:val="00D860C6"/>
    <w:rsid w:val="00DA2348"/>
    <w:rsid w:val="00DA7576"/>
    <w:rsid w:val="00E349A2"/>
    <w:rsid w:val="00E54CAE"/>
    <w:rsid w:val="00E66513"/>
    <w:rsid w:val="00E94699"/>
    <w:rsid w:val="00E974FB"/>
    <w:rsid w:val="00F04149"/>
    <w:rsid w:val="00F078DB"/>
    <w:rsid w:val="00F94099"/>
    <w:rsid w:val="00FA4520"/>
    <w:rsid w:val="00FB146C"/>
    <w:rsid w:val="00FC33E3"/>
    <w:rsid w:val="03FE252B"/>
    <w:rsid w:val="0AD20056"/>
    <w:rsid w:val="1CFC2B8E"/>
    <w:rsid w:val="2A8F2831"/>
    <w:rsid w:val="2F00322A"/>
    <w:rsid w:val="4E91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autoRedefine/>
    <w:qFormat/>
    <w:uiPriority w:val="0"/>
    <w:rPr>
      <w:b/>
      <w:kern w:val="44"/>
      <w:sz w:val="44"/>
      <w:szCs w:val="24"/>
    </w:rPr>
  </w:style>
  <w:style w:type="character" w:customStyle="1" w:styleId="12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4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character" w:customStyle="1" w:styleId="18">
    <w:name w:val="日期 字符"/>
    <w:basedOn w:val="8"/>
    <w:link w:val="3"/>
    <w:semiHidden/>
    <w:qFormat/>
    <w:uiPriority w:val="99"/>
    <w:rPr>
      <w:kern w:val="2"/>
      <w:sz w:val="21"/>
      <w:szCs w:val="24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FE-899A-432F-82B0-2113955A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5</Words>
  <Characters>1440</Characters>
  <Lines>12</Lines>
  <Paragraphs>3</Paragraphs>
  <TotalTime>95</TotalTime>
  <ScaleCrop>false</ScaleCrop>
  <LinksUpToDate>false</LinksUpToDate>
  <CharactersWithSpaces>154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08:17:00Z</dcterms:created>
  <dc:creator>李伟</dc:creator>
  <cp:lastModifiedBy>紫臆</cp:lastModifiedBy>
  <dcterms:modified xsi:type="dcterms:W3CDTF">2025-10-14T02:5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495B92083804290B2AE2CF8506DC2F9_13</vt:lpwstr>
  </property>
  <property fmtid="{D5CDD505-2E9C-101B-9397-08002B2CF9AE}" pid="4" name="KSOTemplateDocerSaveRecord">
    <vt:lpwstr>eyJoZGlkIjoiYjgxMjJjOTI2YzliZjc2NTNhYjgxYTA3OTI0M2UwNTQiLCJ1c2VySWQiOiIxOTYzNTc3NjAifQ==</vt:lpwstr>
  </property>
</Properties>
</file>